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1362410D" w:rsidR="00DE23F0" w:rsidRPr="00846A88" w:rsidRDefault="006B6CCE" w:rsidP="00DE23F0">
      <w:pPr>
        <w:jc w:val="center"/>
      </w:pPr>
      <w:r w:rsidRPr="00846A88">
        <w:t>Oliver Moravčík</w:t>
      </w:r>
      <w:r w:rsidR="00215E86">
        <w:t xml:space="preserve"> – </w:t>
      </w:r>
      <w:r w:rsidR="00F614AF">
        <w:t>koordinátor</w:t>
      </w:r>
      <w:r w:rsidR="00215E86">
        <w:t xml:space="preserve">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lastRenderedPageBreak/>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E139ED"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77777777"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3BD72C4" w14:textId="77777777" w:rsidR="00846A88" w:rsidRPr="00846A88" w:rsidRDefault="00E139ED"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77777777"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531152" w:rsidRPr="00846A88">
        <w:rPr>
          <w:rFonts w:asciiTheme="minorHAnsi" w:hAnsiTheme="minorHAnsi" w:cs="Arial"/>
          <w:color w:val="000000"/>
          <w:sz w:val="22"/>
          <w:szCs w:val="22"/>
          <w:lang w:val="sk-SK"/>
        </w:rPr>
        <w:t>nemôže</w:t>
      </w:r>
      <w:r w:rsidRPr="00846A88">
        <w:rPr>
          <w:rFonts w:asciiTheme="minorHAnsi" w:hAnsiTheme="minorHAnsi" w:cs="Arial"/>
          <w:color w:val="000000"/>
          <w:sz w:val="22"/>
          <w:szCs w:val="22"/>
          <w:lang w:val="sk-SK"/>
        </w:rPr>
        <w:t xml:space="preserve"> využiť možnosť portálu rozposlať všetky formuláre na stanovené úrady, lebo sa jedná o mladist</w:t>
      </w:r>
      <w:r w:rsidR="00531152">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sidR="00531152">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sidR="00531152">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sidR="00531152">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sidR="00531152">
        <w:rPr>
          <w:rFonts w:asciiTheme="minorHAnsi" w:hAnsiTheme="minorHAnsi" w:cs="Arial"/>
          <w:color w:val="000000"/>
          <w:sz w:val="22"/>
          <w:szCs w:val="22"/>
          <w:lang w:val="sk-SK"/>
        </w:rPr>
        <w:t>ky úrady a formuláre tam zaniesť.</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lastRenderedPageBreak/>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7">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8">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29">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594DD4CB" w:rsidR="002E4767" w:rsidRPr="00CE5B2E" w:rsidRDefault="006E56EC" w:rsidP="002E4767">
      <w:pPr>
        <w:pStyle w:val="Nadpis2"/>
      </w:pPr>
      <w:r>
        <w:t>Ktoré p</w:t>
      </w:r>
      <w:r w:rsidR="002E4767">
        <w:t>ravidlá dizajnu</w:t>
      </w:r>
      <w:r>
        <w:t xml:space="preserve"> sme do návrhu nezahrnuli?</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0D015B3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r>
        <w:rPr>
          <w:rFonts w:asciiTheme="minorHAnsi" w:hAnsiTheme="minorHAnsi" w:cs="Arial"/>
          <w:color w:val="000000"/>
          <w:sz w:val="22"/>
          <w:szCs w:val="22"/>
          <w:lang w:val="sk-SK"/>
        </w:rPr>
        <w:t xml:space="preserve"> a navyše portál poskytuje načítanie údajov z elektronického občianskeho preukazu čo jej ušetrí ešte viac času</w:t>
      </w:r>
      <w:r w:rsidRPr="00846A88">
        <w:rPr>
          <w:rFonts w:asciiTheme="minorHAnsi" w:hAnsiTheme="minorHAnsi" w:cs="Arial"/>
          <w:color w:val="000000"/>
          <w:sz w:val="22"/>
          <w:szCs w:val="22"/>
          <w:lang w:val="sk-SK"/>
        </w:rPr>
        <w:t>.</w:t>
      </w:r>
      <w:r>
        <w:rPr>
          <w:rFonts w:asciiTheme="minorHAnsi" w:hAnsiTheme="minorHAnsi" w:cs="Arial"/>
          <w:color w:val="000000"/>
          <w:sz w:val="22"/>
          <w:szCs w:val="22"/>
          <w:lang w:val="sk-SK"/>
        </w:rPr>
        <w:t xml:space="preserve"> </w:t>
      </w:r>
    </w:p>
    <w:p w14:paraId="08149935"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19464C6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w:t>
      </w:r>
      <w:r>
        <w:rPr>
          <w:rFonts w:asciiTheme="minorHAnsi" w:hAnsiTheme="minorHAnsi" w:cs="Arial"/>
          <w:color w:val="000000"/>
          <w:sz w:val="22"/>
          <w:szCs w:val="22"/>
          <w:lang w:val="sk-SK"/>
        </w:rPr>
        <w:t xml:space="preserve"> požadované osobné údaje o nej a </w:t>
      </w:r>
      <w:r w:rsidRPr="00846A88">
        <w:rPr>
          <w:rFonts w:asciiTheme="minorHAnsi" w:hAnsiTheme="minorHAnsi" w:cs="Arial"/>
          <w:color w:val="000000"/>
          <w:sz w:val="22"/>
          <w:szCs w:val="22"/>
          <w:lang w:val="sk-SK"/>
        </w:rPr>
        <w:t>manželovi Petrovi</w:t>
      </w:r>
      <w:r>
        <w:rPr>
          <w:rFonts w:asciiTheme="minorHAnsi" w:hAnsiTheme="minorHAnsi" w:cs="Arial"/>
          <w:color w:val="000000"/>
          <w:sz w:val="22"/>
          <w:szCs w:val="22"/>
          <w:lang w:val="sk-SK"/>
        </w:rPr>
        <w:t xml:space="preserve"> s využitím elektronického občianskeho preukazu. Vyplní aj ú</w:t>
      </w:r>
      <w:r w:rsidRPr="00846A88">
        <w:rPr>
          <w:rFonts w:asciiTheme="minorHAnsi" w:hAnsiTheme="minorHAnsi" w:cs="Arial"/>
          <w:color w:val="000000"/>
          <w:sz w:val="22"/>
          <w:szCs w:val="22"/>
          <w:lang w:val="sk-SK"/>
        </w:rPr>
        <w:t>daje o Simeonovi, a všetky ostatné potrebné údaje ako adresu, občianstvo ....</w:t>
      </w:r>
    </w:p>
    <w:p w14:paraId="38ED4C67" w14:textId="77777777" w:rsidR="00E174DC" w:rsidRDefault="00E174DC" w:rsidP="00E174DC">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r w:rsidR="00FB7282" w14:paraId="1BEE6CD2" w14:textId="77777777" w:rsidTr="009B7279">
        <w:tc>
          <w:tcPr>
            <w:tcW w:w="2214" w:type="dxa"/>
          </w:tcPr>
          <w:p w14:paraId="297BBB9C" w14:textId="11DF8C5C"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86" w:type="dxa"/>
          </w:tcPr>
          <w:p w14:paraId="0AD9156F" w14:textId="69A6FAC2"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463" w:type="dxa"/>
          </w:tcPr>
          <w:p w14:paraId="4517FAEC" w14:textId="45EED5FE"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287" w:type="dxa"/>
          </w:tcPr>
          <w:p w14:paraId="44020108" w14:textId="77777777" w:rsidR="00FB7282" w:rsidRDefault="00FB7282" w:rsidP="00E17342">
            <w:pPr>
              <w:pStyle w:val="Normlnywebov"/>
              <w:spacing w:before="240" w:beforeAutospacing="0" w:after="0" w:afterAutospacing="0"/>
              <w:rPr>
                <w:rFonts w:asciiTheme="minorHAnsi" w:hAnsiTheme="minorHAnsi"/>
                <w:lang w:val="sk-SK"/>
              </w:rPr>
            </w:pP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E139ED"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44F888D7"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DA6717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57 rokov</w:t>
      </w:r>
    </w:p>
    <w:p w14:paraId="455C3933"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7E0B383C"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0F79466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3A8F2AA6"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2163E97D"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11012952" w14:textId="77777777" w:rsidR="00E174DC" w:rsidRPr="00846A88" w:rsidRDefault="00E174DC" w:rsidP="00E174DC">
      <w:pPr>
        <w:pStyle w:val="Normlnywebov"/>
        <w:spacing w:before="0" w:beforeAutospacing="0" w:after="0" w:afterAutospacing="0"/>
        <w:textAlignment w:val="baseline"/>
        <w:rPr>
          <w:rFonts w:asciiTheme="minorHAnsi" w:hAnsiTheme="minorHAnsi" w:cs="Arial"/>
          <w:color w:val="000000"/>
          <w:sz w:val="22"/>
          <w:szCs w:val="22"/>
          <w:lang w:val="sk-SK"/>
        </w:rPr>
      </w:pPr>
    </w:p>
    <w:p w14:paraId="749AD826"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73630DD5"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A16911A"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r>
        <w:rPr>
          <w:rFonts w:asciiTheme="minorHAnsi" w:hAnsiTheme="minorHAnsi" w:cs="Arial"/>
          <w:color w:val="000000"/>
          <w:sz w:val="22"/>
          <w:szCs w:val="22"/>
          <w:lang w:val="sk-SK"/>
        </w:rPr>
        <w:t>Jozef vyplní údaje o matke Uršule ale pri otcovi však zadá, že je neznámy. Malá Katka potrebuje poručníka, ktorým bude starý otec Jozef. Jozef nevyužije možnosť vyplnenia údajov pomocou elektronického občianskeho preukazu, pretože ani nevie, čo za vymoženosť modernej doby elektronický občiansky je.</w:t>
      </w:r>
    </w:p>
    <w:p w14:paraId="0EC95B81"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p>
    <w:p w14:paraId="6412A25B" w14:textId="60C6CFAE" w:rsidR="0073486F" w:rsidRDefault="00E174DC"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tbl>
      <w:tblPr>
        <w:tblStyle w:val="Mriekatabuky"/>
        <w:tblW w:w="9350" w:type="dxa"/>
        <w:tblLook w:val="04A0" w:firstRow="1" w:lastRow="0" w:firstColumn="1" w:lastColumn="0" w:noHBand="0" w:noVBand="1"/>
      </w:tblPr>
      <w:tblGrid>
        <w:gridCol w:w="2368"/>
        <w:gridCol w:w="2397"/>
        <w:gridCol w:w="2743"/>
        <w:gridCol w:w="1842"/>
      </w:tblGrid>
      <w:tr w:rsidR="0031624D" w14:paraId="1491DA27" w14:textId="2E0D19CC" w:rsidTr="00363C32">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743" w:type="dxa"/>
          </w:tcPr>
          <w:p w14:paraId="733D5FD1" w14:textId="6DFEC83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r w:rsidR="00363C32">
              <w:rPr>
                <w:rFonts w:asciiTheme="minorHAnsi" w:hAnsiTheme="minorHAnsi"/>
                <w:lang w:val="sk-SK"/>
              </w:rPr>
              <w:t xml:space="preserve"> (poručník dieťaťa)</w:t>
            </w:r>
          </w:p>
        </w:tc>
        <w:tc>
          <w:tcPr>
            <w:tcW w:w="1842"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63C32">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743"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1842"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63C32">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743"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1842"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63C32">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743"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1842"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63C32">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743"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1842"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63C32">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743"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1842"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63C32">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743"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1842"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63C32">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743"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1842"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63C32">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743"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1842"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63C32">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743"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1842"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63C32">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743"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1842"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r w:rsidR="001945F3" w14:paraId="0A87F602" w14:textId="77777777" w:rsidTr="00363C32">
        <w:tc>
          <w:tcPr>
            <w:tcW w:w="2368" w:type="dxa"/>
          </w:tcPr>
          <w:p w14:paraId="6C8CDD7A" w14:textId="0A48D84B" w:rsidR="001945F3" w:rsidRDefault="001945F3"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97" w:type="dxa"/>
          </w:tcPr>
          <w:p w14:paraId="73197F76" w14:textId="279E6A13"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2743" w:type="dxa"/>
          </w:tcPr>
          <w:p w14:paraId="343BD2AC" w14:textId="0358108E"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1842" w:type="dxa"/>
          </w:tcPr>
          <w:p w14:paraId="760DCD40" w14:textId="77777777" w:rsidR="001945F3" w:rsidRDefault="001945F3" w:rsidP="00E17342">
            <w:pPr>
              <w:pStyle w:val="Normlnywebov"/>
              <w:spacing w:before="240" w:beforeAutospacing="0" w:after="0" w:afterAutospacing="0"/>
              <w:rPr>
                <w:rFonts w:asciiTheme="minorHAnsi" w:hAnsiTheme="minorHAnsi"/>
              </w:rPr>
            </w:pP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E139ED"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B58C7C5"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77F4B917"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026D901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403E3340"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opakovala siedmu triedu</w:t>
      </w:r>
    </w:p>
    <w:p w14:paraId="2D40F71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305514B6"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4B0869A7"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1CC9F5D9" w14:textId="77777777" w:rsidR="00E174DC"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w:t>
      </w:r>
      <w:r>
        <w:rPr>
          <w:rFonts w:asciiTheme="minorHAnsi" w:hAnsiTheme="minorHAnsi" w:cs="Arial"/>
          <w:color w:val="000000"/>
          <w:sz w:val="22"/>
          <w:szCs w:val="22"/>
          <w:lang w:val="sk-SK"/>
        </w:rPr>
        <w:t> </w:t>
      </w:r>
      <w:r w:rsidRPr="00846A88">
        <w:rPr>
          <w:rFonts w:asciiTheme="minorHAnsi" w:hAnsiTheme="minorHAnsi" w:cs="Arial"/>
          <w:color w:val="000000"/>
          <w:sz w:val="22"/>
          <w:szCs w:val="22"/>
          <w:lang w:val="sk-SK"/>
        </w:rPr>
        <w:t>povinnosti</w:t>
      </w:r>
    </w:p>
    <w:p w14:paraId="0AE958E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Pr>
          <w:rFonts w:asciiTheme="minorHAnsi" w:hAnsiTheme="minorHAnsi" w:cs="Arial"/>
          <w:color w:val="000000"/>
          <w:sz w:val="22"/>
          <w:szCs w:val="22"/>
          <w:lang w:val="sk-SK"/>
        </w:rPr>
        <w:t>poručníkom bude júliina matka Cecília Kapuletová</w:t>
      </w:r>
    </w:p>
    <w:p w14:paraId="350566C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2B456CC3" w14:textId="77777777" w:rsidR="00E174DC" w:rsidRPr="00846A88"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216A47B6" w14:textId="77777777" w:rsidR="00E174DC" w:rsidRPr="00531152"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Pr>
          <w:rFonts w:asciiTheme="minorHAnsi" w:hAnsiTheme="minorHAnsi" w:cs="Arial"/>
          <w:color w:val="000000"/>
          <w:sz w:val="22"/>
          <w:szCs w:val="22"/>
          <w:lang w:val="sk-SK"/>
        </w:rPr>
        <w:t>žiadne</w:t>
      </w:r>
    </w:p>
    <w:p w14:paraId="054DE6EA" w14:textId="77777777" w:rsidR="00E174DC" w:rsidRPr="00846A88" w:rsidRDefault="00E174DC" w:rsidP="00352D64">
      <w:pPr>
        <w:pStyle w:val="Normlnywebov"/>
        <w:spacing w:before="0" w:beforeAutospacing="0" w:after="0" w:afterAutospacing="0"/>
        <w:rPr>
          <w:rFonts w:asciiTheme="minorHAnsi" w:hAnsiTheme="minorHAnsi"/>
          <w:lang w:val="sk-SK"/>
        </w:rPr>
      </w:pPr>
    </w:p>
    <w:p w14:paraId="18A051A9" w14:textId="77777777" w:rsidR="00E174DC" w:rsidRPr="00846A88" w:rsidRDefault="00E174DC" w:rsidP="00352D64">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 že je tehotná, opustil a nie je ochotný poskytnúť jej žiadne údaje o sebe. Preto je Júlia nútená označiť, že otec dieťaťa je neznámy.</w:t>
      </w:r>
      <w:r w:rsidRPr="00846A88">
        <w:rPr>
          <w:rFonts w:asciiTheme="minorHAnsi" w:hAnsiTheme="minorHAnsi" w:cs="Arial"/>
          <w:color w:val="000000"/>
          <w:sz w:val="22"/>
          <w:szCs w:val="22"/>
          <w:lang w:val="sk-SK"/>
        </w:rPr>
        <w:t xml:space="preserve"> Na Júlií teda ostali všetky 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9699224" w14:textId="77777777" w:rsidR="00E174DC" w:rsidRDefault="00E174DC" w:rsidP="00352D64">
      <w:pPr>
        <w:pStyle w:val="Normlnywebov"/>
        <w:spacing w:before="0" w:beforeAutospacing="0" w:after="24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42184F70" w14:textId="77777777" w:rsidR="00E174DC" w:rsidRPr="00846A88" w:rsidRDefault="00E174DC" w:rsidP="00352D64">
      <w:pPr>
        <w:pStyle w:val="Normlnywebov"/>
        <w:spacing w:before="0" w:beforeAutospacing="0" w:after="240" w:afterAutospacing="0"/>
        <w:rPr>
          <w:rFonts w:asciiTheme="minorHAnsi" w:hAnsiTheme="minorHAnsi"/>
          <w:lang w:val="sk-SK"/>
        </w:rPr>
      </w:pPr>
      <w:r>
        <w:rPr>
          <w:rFonts w:asciiTheme="minorHAnsi" w:hAnsiTheme="minorHAnsi" w:cs="Arial"/>
          <w:color w:val="000000"/>
          <w:sz w:val="22"/>
          <w:szCs w:val="22"/>
          <w:lang w:val="sk-SK"/>
        </w:rPr>
        <w:t xml:space="preserve">Pri vypĺňaní údajov musí Júlia s mamou označiť otca za neznámeho, keďže sa na nich Rómeo úplne vykašlal. Kvôli Júliinmu mladistvému veku musí mat Justin poručníka. Poručníkom bude Júliina matka </w:t>
      </w:r>
      <w:r>
        <w:rPr>
          <w:rFonts w:asciiTheme="minorHAnsi" w:hAnsiTheme="minorHAnsi"/>
          <w:lang w:val="sk-SK"/>
        </w:rPr>
        <w:t>Cecília</w:t>
      </w:r>
      <w:r>
        <w:rPr>
          <w:rFonts w:asciiTheme="minorHAnsi" w:hAnsiTheme="minorHAnsi" w:cs="Arial"/>
          <w:color w:val="000000"/>
          <w:sz w:val="22"/>
          <w:szCs w:val="22"/>
          <w:lang w:val="sk-SK"/>
        </w:rPr>
        <w:t xml:space="preserve">. Júlia s Cecíliou nevyužijú vyplnenie údajov s pomocou elektronického občianskeho preukazu. </w:t>
      </w:r>
    </w:p>
    <w:p w14:paraId="39AC45CB"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údajov Júlia nemôže využiť možnosť portálu rozposlať všetky formuláre na stanovené úrady, lebo sa jedná o mladist</w:t>
      </w:r>
      <w:r>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Pr>
          <w:rFonts w:asciiTheme="minorHAnsi" w:hAnsiTheme="minorHAnsi" w:cs="Arial"/>
          <w:color w:val="000000"/>
          <w:sz w:val="22"/>
          <w:szCs w:val="22"/>
          <w:lang w:val="sk-SK"/>
        </w:rPr>
        <w:t>ky úrady a formuláre tam zaniesť.</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Dátum narodenia</w:t>
            </w:r>
          </w:p>
        </w:tc>
        <w:tc>
          <w:tcPr>
            <w:tcW w:w="2266" w:type="dxa"/>
          </w:tcPr>
          <w:p w14:paraId="674BD38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1</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r w:rsidR="00363C32" w14:paraId="38A4642E" w14:textId="77777777" w:rsidTr="006771B3">
        <w:tc>
          <w:tcPr>
            <w:tcW w:w="2368" w:type="dxa"/>
          </w:tcPr>
          <w:p w14:paraId="510177BF" w14:textId="540B3EE2" w:rsidR="00363C32" w:rsidRDefault="00363C3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266" w:type="dxa"/>
          </w:tcPr>
          <w:p w14:paraId="405BB580" w14:textId="4E785684"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471" w:type="dxa"/>
          </w:tcPr>
          <w:p w14:paraId="194EC48C" w14:textId="799BEDCD"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245" w:type="dxa"/>
          </w:tcPr>
          <w:p w14:paraId="7DD6E88D" w14:textId="77777777" w:rsidR="00363C32" w:rsidRDefault="00363C32" w:rsidP="00E17342">
            <w:pPr>
              <w:pStyle w:val="Normlnywebov"/>
              <w:spacing w:before="240" w:beforeAutospacing="0" w:after="0" w:afterAutospacing="0"/>
              <w:rPr>
                <w:rFonts w:asciiTheme="minorHAnsi" w:hAnsiTheme="minorHAnsi"/>
              </w:rPr>
            </w:pP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F2C7E53" w14:textId="78F70CEB" w:rsidR="00294F66" w:rsidRDefault="00294F66" w:rsidP="00CE5B2E">
      <w:r>
        <w:t>Diagram obrazoviek:</w:t>
      </w:r>
    </w:p>
    <w:p w14:paraId="48E08C6F" w14:textId="3BCE12D8" w:rsidR="00637C1B" w:rsidRDefault="000C2102" w:rsidP="00CE5B2E">
      <w:r>
        <w:rPr>
          <w:noProof/>
          <w:lang w:eastAsia="sk-SK"/>
        </w:rPr>
        <w:lastRenderedPageBreak/>
        <w:drawing>
          <wp:inline distT="0" distB="0" distL="0" distR="0" wp14:anchorId="42A7A06E" wp14:editId="61170E9D">
            <wp:extent cx="5943600" cy="5654675"/>
            <wp:effectExtent l="0" t="0" r="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14:paraId="282BD2A8" w14:textId="47DBD387" w:rsidR="006D4080" w:rsidRDefault="006D4080" w:rsidP="00CE5B2E"/>
    <w:p w14:paraId="78A75E5B" w14:textId="407A165D" w:rsidR="006D4080" w:rsidRDefault="006D4080" w:rsidP="006D4080">
      <w:pPr>
        <w:pStyle w:val="Nadpis1"/>
      </w:pPr>
      <w:r>
        <w:t>Cvičenie 8</w:t>
      </w:r>
    </w:p>
    <w:p w14:paraId="77CE4D58" w14:textId="6B86CF04" w:rsidR="006D4080" w:rsidRDefault="006D4080" w:rsidP="006D4080">
      <w:pPr>
        <w:pStyle w:val="Nadpis2"/>
      </w:pPr>
      <w:r>
        <w:t>Vzhľad obrazoviek</w:t>
      </w:r>
    </w:p>
    <w:p w14:paraId="60462CC9" w14:textId="32CC42C2" w:rsidR="006D4080" w:rsidRDefault="006D4080" w:rsidP="006D4080">
      <w:pPr>
        <w:pStyle w:val="Nadpis3"/>
        <w:numPr>
          <w:ilvl w:val="0"/>
          <w:numId w:val="23"/>
        </w:numPr>
      </w:pPr>
      <w:r>
        <w:t>Domovská stránka</w:t>
      </w:r>
    </w:p>
    <w:p w14:paraId="73FEFB59" w14:textId="77777777" w:rsidR="00F724AF" w:rsidRDefault="00F724AF" w:rsidP="006D4080"/>
    <w:p w14:paraId="7F310916" w14:textId="7EEC6CBA" w:rsidR="006D4080" w:rsidRDefault="006D4080" w:rsidP="006D4080">
      <w:r>
        <w:t xml:space="preserve">Obrázok s názvom stránky a horný navigačný panel sa nachádza na každej stránke. Na ďalších obrázkoch obrazoviek bude kvôli rozmerom obrázkov orezaný. </w:t>
      </w:r>
    </w:p>
    <w:p w14:paraId="52AE2C75" w14:textId="452D976E" w:rsidR="006D4080" w:rsidRPr="006D4080" w:rsidRDefault="006D4080" w:rsidP="006D4080">
      <w:r>
        <w:t xml:space="preserve">Na domovskej stránke sa nachádza privítanie používateľa, stručné inštrukcie k používaniu stránky a zoznam vecí, ktoré bude používateľ potrebovať na vypĺňanie formulárov. </w:t>
      </w:r>
    </w:p>
    <w:p w14:paraId="3AD4CEB4" w14:textId="28C6F86B" w:rsidR="00F724AF" w:rsidRDefault="006D4080" w:rsidP="006D4080">
      <w:r>
        <w:rPr>
          <w:noProof/>
          <w:lang w:eastAsia="sk-SK"/>
        </w:rPr>
        <w:lastRenderedPageBreak/>
        <w:drawing>
          <wp:inline distT="0" distB="0" distL="0" distR="0" wp14:anchorId="01952056" wp14:editId="215C6ACF">
            <wp:extent cx="5943600" cy="6452870"/>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452870"/>
                    </a:xfrm>
                    <a:prstGeom prst="rect">
                      <a:avLst/>
                    </a:prstGeom>
                  </pic:spPr>
                </pic:pic>
              </a:graphicData>
            </a:graphic>
          </wp:inline>
        </w:drawing>
      </w:r>
    </w:p>
    <w:p w14:paraId="59F861A6" w14:textId="77777777" w:rsidR="005F4C19" w:rsidRDefault="005F4C19" w:rsidP="006D4080"/>
    <w:p w14:paraId="6C5E5153" w14:textId="474EC90D" w:rsidR="00D24407" w:rsidRDefault="00D24407" w:rsidP="00D24407">
      <w:pPr>
        <w:pStyle w:val="Nadpis3"/>
        <w:numPr>
          <w:ilvl w:val="0"/>
          <w:numId w:val="23"/>
        </w:numPr>
      </w:pPr>
      <w:r>
        <w:t>Formuláre</w:t>
      </w:r>
    </w:p>
    <w:p w14:paraId="0DB83283" w14:textId="77777777" w:rsidR="00F724AF" w:rsidRDefault="00F724AF" w:rsidP="00D24407"/>
    <w:p w14:paraId="6368785D" w14:textId="50CDAAFE" w:rsidR="00D24407" w:rsidRDefault="00D24407" w:rsidP="00D24407">
      <w:r>
        <w:t>Pri vypĺňaní formulárov je na ľavej strane vždy zobrazený panel s postupom. Používateľ na ňom vidí aké formuláre ho ešte čakajú aj na koľko percent má daný krok vyplnený. Nad každým formulárom sú informácie o potrebe vypĺňaných údajov. Pod formulárom sú tlačidlá na presun medzi formulármi.</w:t>
      </w:r>
    </w:p>
    <w:p w14:paraId="5E0CBDAC" w14:textId="756B3F4B" w:rsidR="00D24407" w:rsidRDefault="00D24407" w:rsidP="00D24407">
      <w:r>
        <w:rPr>
          <w:noProof/>
          <w:lang w:eastAsia="sk-SK"/>
        </w:rPr>
        <w:lastRenderedPageBreak/>
        <w:drawing>
          <wp:inline distT="0" distB="0" distL="0" distR="0" wp14:anchorId="14A584D8" wp14:editId="329F58B8">
            <wp:extent cx="5730240" cy="59817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ka.png"/>
                    <pic:cNvPicPr/>
                  </pic:nvPicPr>
                  <pic:blipFill rotWithShape="1">
                    <a:blip r:embed="rId42">
                      <a:extLst>
                        <a:ext uri="{28A0092B-C50C-407E-A947-70E740481C1C}">
                          <a14:useLocalDpi xmlns:a14="http://schemas.microsoft.com/office/drawing/2010/main" val="0"/>
                        </a:ext>
                      </a:extLst>
                    </a:blip>
                    <a:srcRect t="27314"/>
                    <a:stretch/>
                  </pic:blipFill>
                  <pic:spPr bwMode="auto">
                    <a:xfrm>
                      <a:off x="0" y="0"/>
                      <a:ext cx="5730240" cy="5981700"/>
                    </a:xfrm>
                    <a:prstGeom prst="rect">
                      <a:avLst/>
                    </a:prstGeom>
                    <a:ln>
                      <a:noFill/>
                    </a:ln>
                    <a:extLst>
                      <a:ext uri="{53640926-AAD7-44D8-BBD7-CCE9431645EC}">
                        <a14:shadowObscured xmlns:a14="http://schemas.microsoft.com/office/drawing/2010/main"/>
                      </a:ext>
                    </a:extLst>
                  </pic:spPr>
                </pic:pic>
              </a:graphicData>
            </a:graphic>
          </wp:inline>
        </w:drawing>
      </w:r>
    </w:p>
    <w:p w14:paraId="17BE2A58" w14:textId="77777777" w:rsidR="005F4C19" w:rsidRDefault="005F4C19" w:rsidP="00D24407"/>
    <w:p w14:paraId="3BC1B418" w14:textId="1D0DA019" w:rsidR="00D24407" w:rsidRDefault="00D24407" w:rsidP="00D24407">
      <w:pPr>
        <w:pStyle w:val="Nadpis3"/>
        <w:numPr>
          <w:ilvl w:val="0"/>
          <w:numId w:val="23"/>
        </w:numPr>
      </w:pPr>
      <w:r>
        <w:t>Rekapitulácia</w:t>
      </w:r>
    </w:p>
    <w:p w14:paraId="11E3D9AA" w14:textId="77777777" w:rsidR="00F724AF" w:rsidRDefault="00F724AF" w:rsidP="00D24407"/>
    <w:p w14:paraId="2946E5A9" w14:textId="3BCE0C8C" w:rsidR="00D24407" w:rsidRDefault="00D24407" w:rsidP="00D24407">
      <w:r>
        <w:t>V rekapitulácií používateľ vidí všetky vyplnené údaje. Rekapitulácia slúži na kontrolu vyplnených údajov. Jednotlivé oddelené sekcie s údajmi je kvôli prehľadnosti možné skrývať a zobrazovať. Pod zobrazenými údajmi sa nachádzajú opäť tlačidlá na presun medzi formulármi alebo na potvrdenie vyplnených údajov.</w:t>
      </w:r>
    </w:p>
    <w:p w14:paraId="1B6F0D33" w14:textId="3BA5D28B" w:rsidR="00D24407" w:rsidRDefault="00D24407" w:rsidP="00D24407">
      <w:r>
        <w:rPr>
          <w:noProof/>
          <w:lang w:eastAsia="sk-SK"/>
        </w:rPr>
        <w:lastRenderedPageBreak/>
        <w:drawing>
          <wp:inline distT="0" distB="0" distL="0" distR="0" wp14:anchorId="7B4D5CAE" wp14:editId="22DFBA69">
            <wp:extent cx="5361305" cy="61436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kap.png"/>
                    <pic:cNvPicPr/>
                  </pic:nvPicPr>
                  <pic:blipFill rotWithShape="1">
                    <a:blip r:embed="rId43">
                      <a:extLst>
                        <a:ext uri="{28A0092B-C50C-407E-A947-70E740481C1C}">
                          <a14:useLocalDpi xmlns:a14="http://schemas.microsoft.com/office/drawing/2010/main" val="0"/>
                        </a:ext>
                      </a:extLst>
                    </a:blip>
                    <a:srcRect t="25348"/>
                    <a:stretch/>
                  </pic:blipFill>
                  <pic:spPr bwMode="auto">
                    <a:xfrm>
                      <a:off x="0" y="0"/>
                      <a:ext cx="5361305" cy="6143625"/>
                    </a:xfrm>
                    <a:prstGeom prst="rect">
                      <a:avLst/>
                    </a:prstGeom>
                    <a:ln>
                      <a:noFill/>
                    </a:ln>
                    <a:extLst>
                      <a:ext uri="{53640926-AAD7-44D8-BBD7-CCE9431645EC}">
                        <a14:shadowObscured xmlns:a14="http://schemas.microsoft.com/office/drawing/2010/main"/>
                      </a:ext>
                    </a:extLst>
                  </pic:spPr>
                </pic:pic>
              </a:graphicData>
            </a:graphic>
          </wp:inline>
        </w:drawing>
      </w:r>
    </w:p>
    <w:p w14:paraId="0D2766F7" w14:textId="77777777" w:rsidR="005F4C19" w:rsidRDefault="005F4C19" w:rsidP="00D24407"/>
    <w:p w14:paraId="6AC43D36" w14:textId="77777777" w:rsidR="00D24407" w:rsidRDefault="00D24407" w:rsidP="00D24407"/>
    <w:p w14:paraId="6B2F7A27" w14:textId="48A6097E" w:rsidR="00D24407" w:rsidRDefault="00D24407" w:rsidP="00D24407">
      <w:pPr>
        <w:pStyle w:val="Nadpis3"/>
        <w:numPr>
          <w:ilvl w:val="0"/>
          <w:numId w:val="23"/>
        </w:numPr>
      </w:pPr>
      <w:r>
        <w:t>Často kladené otázky</w:t>
      </w:r>
    </w:p>
    <w:p w14:paraId="6C7E6999" w14:textId="77777777" w:rsidR="00D24407" w:rsidRDefault="00D24407" w:rsidP="00D24407"/>
    <w:p w14:paraId="68D6321C" w14:textId="1B6A7BC1" w:rsidR="00F724AF" w:rsidRDefault="00F724AF" w:rsidP="00D24407">
      <w:r>
        <w:t>Na tejto stránke sa nachádzajú otázky s odpoveďami, ktoré sa používatelia pýtajú najčastejšie.</w:t>
      </w:r>
    </w:p>
    <w:p w14:paraId="0AA47076" w14:textId="11878E89" w:rsidR="00F724AF" w:rsidRDefault="00F724AF" w:rsidP="00D24407">
      <w:r>
        <w:rPr>
          <w:noProof/>
          <w:lang w:eastAsia="sk-SK"/>
        </w:rPr>
        <w:lastRenderedPageBreak/>
        <w:drawing>
          <wp:inline distT="0" distB="0" distL="0" distR="0" wp14:anchorId="04B43599" wp14:editId="19293A45">
            <wp:extent cx="5943600" cy="43815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png"/>
                    <pic:cNvPicPr/>
                  </pic:nvPicPr>
                  <pic:blipFill rotWithShape="1">
                    <a:blip r:embed="rId44">
                      <a:extLst>
                        <a:ext uri="{28A0092B-C50C-407E-A947-70E740481C1C}">
                          <a14:useLocalDpi xmlns:a14="http://schemas.microsoft.com/office/drawing/2010/main" val="0"/>
                        </a:ext>
                      </a:extLst>
                    </a:blip>
                    <a:srcRect t="32964" b="3052"/>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inline>
        </w:drawing>
      </w:r>
    </w:p>
    <w:p w14:paraId="5F1A5DA6" w14:textId="10036E8F" w:rsidR="00F724AF" w:rsidRDefault="00F724AF" w:rsidP="00F724AF">
      <w:pPr>
        <w:pStyle w:val="Nadpis3"/>
        <w:numPr>
          <w:ilvl w:val="0"/>
          <w:numId w:val="23"/>
        </w:numPr>
      </w:pPr>
      <w:r>
        <w:t>O nás</w:t>
      </w:r>
    </w:p>
    <w:p w14:paraId="21630F07" w14:textId="77777777" w:rsidR="00F724AF" w:rsidRDefault="00F724AF" w:rsidP="00F724AF"/>
    <w:p w14:paraId="77488E87" w14:textId="06E63FFD" w:rsidR="00F724AF" w:rsidRDefault="00F724AF" w:rsidP="00F724AF">
      <w:r>
        <w:t>Na tejto stránke sa nachádzajú informácie o tvorcoch stránky.</w:t>
      </w:r>
    </w:p>
    <w:p w14:paraId="6EB52715" w14:textId="3B105069" w:rsidR="00F724AF" w:rsidRDefault="005F4C19" w:rsidP="00F724AF">
      <w:r>
        <w:rPr>
          <w:noProof/>
          <w:lang w:eastAsia="sk-SK"/>
        </w:rPr>
        <w:drawing>
          <wp:inline distT="0" distB="0" distL="0" distR="0" wp14:anchorId="7BE99CB0" wp14:editId="6DEC8F1A">
            <wp:extent cx="5943600" cy="29051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as.png"/>
                    <pic:cNvPicPr/>
                  </pic:nvPicPr>
                  <pic:blipFill rotWithShape="1">
                    <a:blip r:embed="rId45">
                      <a:extLst>
                        <a:ext uri="{28A0092B-C50C-407E-A947-70E740481C1C}">
                          <a14:useLocalDpi xmlns:a14="http://schemas.microsoft.com/office/drawing/2010/main" val="0"/>
                        </a:ext>
                      </a:extLst>
                    </a:blip>
                    <a:srcRect t="42883" b="262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A3173CC" w14:textId="7179D637" w:rsidR="00F724AF" w:rsidRDefault="00F724AF" w:rsidP="00F724AF">
      <w:pPr>
        <w:pStyle w:val="Nadpis3"/>
        <w:numPr>
          <w:ilvl w:val="0"/>
          <w:numId w:val="23"/>
        </w:numPr>
      </w:pPr>
      <w:r>
        <w:lastRenderedPageBreak/>
        <w:t>Kontakt</w:t>
      </w:r>
    </w:p>
    <w:p w14:paraId="580803EB" w14:textId="77777777" w:rsidR="005F4C19" w:rsidRDefault="005F4C19" w:rsidP="00F724AF"/>
    <w:p w14:paraId="22DF7435" w14:textId="3261DC11" w:rsidR="00F724AF" w:rsidRDefault="00F724AF" w:rsidP="00F724AF">
      <w:r>
        <w:t xml:space="preserve">Na tejto stránke sa nachádzajú kontaktné informácie </w:t>
      </w:r>
      <w:r w:rsidR="005F4C19">
        <w:t>na tvorcov stránky.</w:t>
      </w:r>
    </w:p>
    <w:p w14:paraId="6A1BE853" w14:textId="127DDDF3" w:rsidR="00F724AF" w:rsidRDefault="00F724AF" w:rsidP="00F724AF">
      <w:r>
        <w:rPr>
          <w:noProof/>
          <w:lang w:eastAsia="sk-SK"/>
        </w:rPr>
        <w:drawing>
          <wp:inline distT="0" distB="0" distL="0" distR="0" wp14:anchorId="01B87F69" wp14:editId="4FEF3D7A">
            <wp:extent cx="5943600" cy="4129405"/>
            <wp:effectExtent l="0" t="0" r="0"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takt.png"/>
                    <pic:cNvPicPr/>
                  </pic:nvPicPr>
                  <pic:blipFill rotWithShape="1">
                    <a:blip r:embed="rId46">
                      <a:extLst>
                        <a:ext uri="{28A0092B-C50C-407E-A947-70E740481C1C}">
                          <a14:useLocalDpi xmlns:a14="http://schemas.microsoft.com/office/drawing/2010/main" val="0"/>
                        </a:ext>
                      </a:extLst>
                    </a:blip>
                    <a:srcRect t="35633"/>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p>
    <w:p w14:paraId="6D3266E5" w14:textId="77777777" w:rsidR="006E56EC" w:rsidRDefault="006E56EC" w:rsidP="00F724AF"/>
    <w:p w14:paraId="41A24086" w14:textId="6ACA7917" w:rsidR="006E56EC" w:rsidRDefault="006E56EC" w:rsidP="006E56EC">
      <w:pPr>
        <w:pStyle w:val="Nadpis1"/>
      </w:pPr>
      <w:r>
        <w:t>Návod na použitie</w:t>
      </w:r>
    </w:p>
    <w:p w14:paraId="1DEB90A2" w14:textId="77777777" w:rsidR="006E56EC" w:rsidRPr="006E56EC" w:rsidRDefault="006E56EC" w:rsidP="006E56EC">
      <w:pPr>
        <w:rPr>
          <w:rFonts w:ascii="Times New Roman" w:hAnsi="Times New Roman" w:cs="Times New Roman"/>
          <w:sz w:val="24"/>
          <w:szCs w:val="24"/>
          <w:lang w:eastAsia="sk-SK"/>
        </w:rPr>
      </w:pPr>
      <w:r w:rsidRPr="006E56EC">
        <w:rPr>
          <w:lang w:eastAsia="sk-SK"/>
        </w:rPr>
        <w:t>V prípade, že si chcete pred samotnou registráciou prezrieť najčastejšie otázky, ktoré zodpovedáme návštevníkom, môžete tak urobiť kliknutím na tlačidlo “Najčastejšie kladené otázky” v hlavnom navigačnom paneli.</w:t>
      </w:r>
    </w:p>
    <w:p w14:paraId="71184681" w14:textId="77777777" w:rsidR="006E56EC" w:rsidRPr="006E56EC" w:rsidRDefault="006E56EC" w:rsidP="006E56EC">
      <w:pPr>
        <w:rPr>
          <w:rFonts w:ascii="Times New Roman" w:hAnsi="Times New Roman" w:cs="Times New Roman"/>
          <w:sz w:val="24"/>
          <w:szCs w:val="24"/>
          <w:lang w:eastAsia="sk-SK"/>
        </w:rPr>
      </w:pPr>
      <w:r w:rsidRPr="006E56EC">
        <w:rPr>
          <w:lang w:eastAsia="sk-SK"/>
        </w:rPr>
        <w:t>Telefonicky, osobný a emailový kontakt nájdete prehľadne spracovaný v sekcii “Kontakt” v hlavnom navigačnom paneli.</w:t>
      </w:r>
    </w:p>
    <w:p w14:paraId="4B55B0C8" w14:textId="77777777" w:rsidR="006E56EC" w:rsidRPr="006E56EC" w:rsidRDefault="006E56EC" w:rsidP="006E56EC">
      <w:pPr>
        <w:rPr>
          <w:rFonts w:ascii="Times New Roman" w:hAnsi="Times New Roman" w:cs="Times New Roman"/>
          <w:sz w:val="24"/>
          <w:szCs w:val="24"/>
          <w:lang w:eastAsia="sk-SK"/>
        </w:rPr>
      </w:pPr>
      <w:r w:rsidRPr="006E56EC">
        <w:rPr>
          <w:lang w:eastAsia="sk-SK"/>
        </w:rPr>
        <w:t>Ak sa chcete dozvedieť niečo bližšie o tíme tvorcov portálu “O radosť viac, o starosť menej” kliknite na tlačidlo “O nás” umiestnené v hlavnom navigačnom paneli.</w:t>
      </w:r>
    </w:p>
    <w:p w14:paraId="316BD47B" w14:textId="296D6339" w:rsidR="006E56EC" w:rsidRPr="006E56EC" w:rsidRDefault="006E56EC" w:rsidP="006E56EC">
      <w:pPr>
        <w:rPr>
          <w:rFonts w:ascii="Times New Roman" w:hAnsi="Times New Roman" w:cs="Times New Roman"/>
          <w:sz w:val="24"/>
          <w:szCs w:val="24"/>
          <w:lang w:eastAsia="sk-SK"/>
        </w:rPr>
      </w:pPr>
      <w:r w:rsidRPr="006E56EC">
        <w:rPr>
          <w:lang w:eastAsia="sk-SK"/>
        </w:rPr>
        <w:lastRenderedPageBreak/>
        <w:t xml:space="preserve">Samotný začiatok registrácie Vášho novonarodeného dieťaťa začnete v sekcii “Domov”, kliknutím na tlačidlo “Začať” umiestnené v pravom dolnom roku stránky. </w:t>
      </w:r>
      <w:r w:rsidRPr="006E56EC">
        <w:rPr>
          <w:noProof/>
          <w:lang w:eastAsia="sk-SK"/>
        </w:rPr>
        <w:drawing>
          <wp:inline distT="0" distB="0" distL="0" distR="0" wp14:anchorId="1FFBE777" wp14:editId="33336441">
            <wp:extent cx="6096792" cy="6447968"/>
            <wp:effectExtent l="0" t="0" r="0" b="0"/>
            <wp:docPr id="31" name="Obrázok 31" descr="Screen Shot 2015-11-16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11-16 at 13.59.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7486" cy="6459278"/>
                    </a:xfrm>
                    <a:prstGeom prst="rect">
                      <a:avLst/>
                    </a:prstGeom>
                    <a:noFill/>
                    <a:ln>
                      <a:noFill/>
                    </a:ln>
                  </pic:spPr>
                </pic:pic>
              </a:graphicData>
            </a:graphic>
          </wp:inline>
        </w:drawing>
      </w:r>
    </w:p>
    <w:p w14:paraId="10C334C6" w14:textId="77777777" w:rsidR="006E56EC" w:rsidRPr="006E56EC" w:rsidRDefault="006E56EC" w:rsidP="006E56EC">
      <w:pPr>
        <w:rPr>
          <w:rFonts w:ascii="Times New Roman" w:hAnsi="Times New Roman" w:cs="Times New Roman"/>
          <w:sz w:val="24"/>
          <w:szCs w:val="24"/>
          <w:lang w:eastAsia="sk-SK"/>
        </w:rPr>
      </w:pPr>
      <w:r w:rsidRPr="006E56EC">
        <w:rPr>
          <w:lang w:eastAsia="sk-SK"/>
        </w:rPr>
        <w:t>Pred tlačidlom sú uvedené dôležité inštrukcie a podrobný zoznam vecí čo budete k registrácií potrebovať. Je veľmi dôležité aby ste si tieto informácie dôkladne prečítali.</w:t>
      </w:r>
    </w:p>
    <w:p w14:paraId="2BCC4B59" w14:textId="77777777" w:rsidR="006E56EC" w:rsidRPr="006E56EC" w:rsidRDefault="006E56EC" w:rsidP="006E56EC">
      <w:pPr>
        <w:rPr>
          <w:rFonts w:ascii="Times New Roman" w:hAnsi="Times New Roman" w:cs="Times New Roman"/>
          <w:sz w:val="24"/>
          <w:szCs w:val="24"/>
          <w:lang w:eastAsia="sk-SK"/>
        </w:rPr>
      </w:pPr>
      <w:r w:rsidRPr="006E56EC">
        <w:rPr>
          <w:lang w:eastAsia="sk-SK"/>
        </w:rPr>
        <w:t xml:space="preserve">Po kliknutí na spomínane tlačidlo pristúpite k vypĺňaniu registračných formulárov. Formuláre je možné vyplniť aj automaticky, v prípade ak máte elektronický občiansky preukaz. Ten po kliknutí na tlačidlo s názvom “Vyplniť údaje z elektronického občianskeho preukazu” priložte k terminálu a bunky formulára budú automaticky vyplnené. Je dôležité aby ste údaje stále dôkladne skontrolovali a vypĺňaný dôsledne. </w:t>
      </w:r>
      <w:r w:rsidRPr="006E56EC">
        <w:rPr>
          <w:lang w:eastAsia="sk-SK"/>
        </w:rPr>
        <w:lastRenderedPageBreak/>
        <w:t>Prepínanie medzi formulármi môžete vykonávať cez tlačidlá uvedené vždy na konci daného formulára. Tlačidlom “Pokračovať”  sa posuniete k ďalšiemu potrebnému formuláru a tlačidlom “Spať” sa vrátite k predchádzajúcemu vypĺňanému formuláru.</w:t>
      </w:r>
    </w:p>
    <w:p w14:paraId="577370BE" w14:textId="77777777" w:rsidR="006E56EC" w:rsidRPr="0079162D" w:rsidRDefault="006E56EC" w:rsidP="006E56EC">
      <w:pPr>
        <w:spacing w:after="0" w:line="240" w:lineRule="auto"/>
        <w:rPr>
          <w:lang w:eastAsia="sk-SK"/>
        </w:rPr>
      </w:pPr>
      <w:r w:rsidRPr="0079162D">
        <w:rPr>
          <w:lang w:eastAsia="sk-SK"/>
        </w:rPr>
        <w:t>Informačný panel umiestený v ľavo Vás informuje o aktuálnom stave vyplnených formulároch. Po dostatočne kompletnom vyplnení všetkých formulárov a doplnkových informáciách odošlete žiadosť o registráciu vášho novonarodeného dieťaťa kliknutím na tlačidlo “Potvrdiť” v pravom dolnom rohu stránky formulárov  “Rekapitulácia”, kde si určite skontrolujte všetky vyplnené informácie.</w:t>
      </w:r>
    </w:p>
    <w:p w14:paraId="02B919F2" w14:textId="77777777" w:rsidR="006E56EC" w:rsidRPr="0079162D" w:rsidRDefault="006E56EC" w:rsidP="006E56EC">
      <w:pPr>
        <w:spacing w:after="0" w:line="240" w:lineRule="auto"/>
        <w:rPr>
          <w:lang w:eastAsia="sk-SK"/>
        </w:rPr>
      </w:pPr>
      <w:r w:rsidRPr="0079162D">
        <w:rPr>
          <w:lang w:eastAsia="sk-SK"/>
        </w:rPr>
        <w:t>V Prípade, že žiadosť nebola povrtená, vráťte sa k vypĺňaniu údajov a doplňte chýbajúce informácie.</w:t>
      </w:r>
    </w:p>
    <w:p w14:paraId="08922CB9" w14:textId="77777777" w:rsidR="006E56EC" w:rsidRDefault="006E56EC" w:rsidP="006E56EC"/>
    <w:p w14:paraId="7196EC6F" w14:textId="4E388F56" w:rsidR="0079162D" w:rsidRDefault="0079162D" w:rsidP="0079162D">
      <w:pPr>
        <w:pStyle w:val="Nadpis1"/>
      </w:pPr>
      <w:r>
        <w:t>Pripomienky z testovania konkurenčným tímom</w:t>
      </w:r>
    </w:p>
    <w:p w14:paraId="2899BD7E" w14:textId="6022A01A" w:rsidR="0079162D" w:rsidRPr="0079162D" w:rsidRDefault="0079162D" w:rsidP="0079162D">
      <w:pPr>
        <w:spacing w:after="0" w:line="240" w:lineRule="auto"/>
        <w:rPr>
          <w:rFonts w:ascii="Times New Roman" w:eastAsia="Times New Roman" w:hAnsi="Times New Roman" w:cs="Times New Roman"/>
          <w:sz w:val="24"/>
          <w:szCs w:val="24"/>
          <w:lang w:eastAsia="sk-SK"/>
        </w:rPr>
      </w:pPr>
      <w:r w:rsidRPr="0079162D">
        <w:rPr>
          <w:rFonts w:ascii="Arial" w:eastAsia="Times New Roman" w:hAnsi="Arial" w:cs="Arial"/>
          <w:color w:val="000000"/>
          <w:lang w:eastAsia="sk-SK"/>
        </w:rPr>
        <w:t>Trochu ma hneval neustály efekt po stlače</w:t>
      </w:r>
      <w:r>
        <w:rPr>
          <w:rFonts w:ascii="Arial" w:eastAsia="Times New Roman" w:hAnsi="Arial" w:cs="Arial"/>
          <w:color w:val="000000"/>
          <w:lang w:eastAsia="sk-SK"/>
        </w:rPr>
        <w:t xml:space="preserve">ní pokračovať – ten slide dole. </w:t>
      </w:r>
      <w:r w:rsidRPr="0079162D">
        <w:rPr>
          <w:rFonts w:ascii="Arial" w:eastAsia="Times New Roman" w:hAnsi="Arial" w:cs="Arial"/>
          <w:color w:val="000000"/>
          <w:lang w:eastAsia="sk-SK"/>
        </w:rPr>
        <w:t xml:space="preserve">Pri rekapitulácii nefungovalo tlačidlo späť. Po potvrdení a súhlasení so spracovaním údajov sa nič nestalo teda neviem či sa to spracovalo a či nie. Inak som bol </w:t>
      </w:r>
      <w:r>
        <w:rPr>
          <w:rFonts w:ascii="Arial" w:eastAsia="Times New Roman" w:hAnsi="Arial" w:cs="Arial"/>
          <w:color w:val="000000"/>
          <w:lang w:eastAsia="sk-SK"/>
        </w:rPr>
        <w:t>veľmi potešený krásnym designom p</w:t>
      </w:r>
      <w:r w:rsidRPr="0079162D">
        <w:rPr>
          <w:rFonts w:ascii="Arial" w:eastAsia="Times New Roman" w:hAnsi="Arial" w:cs="Arial"/>
          <w:color w:val="000000"/>
          <w:lang w:eastAsia="sk-SK"/>
        </w:rPr>
        <w:t>rehľadnosťou a jednoduchosťou.</w:t>
      </w:r>
    </w:p>
    <w:p w14:paraId="2D075D6C" w14:textId="25800D3A" w:rsidR="0079162D" w:rsidRDefault="0079162D" w:rsidP="0079162D">
      <w:pPr>
        <w:spacing w:after="0" w:line="240" w:lineRule="auto"/>
        <w:rPr>
          <w:rFonts w:ascii="Arial" w:eastAsia="Times New Roman" w:hAnsi="Arial" w:cs="Arial"/>
          <w:color w:val="999999"/>
          <w:lang w:eastAsia="sk-SK"/>
        </w:rPr>
      </w:pPr>
      <w:r w:rsidRPr="0079162D">
        <w:rPr>
          <w:rFonts w:ascii="Arial" w:eastAsia="Times New Roman" w:hAnsi="Arial" w:cs="Arial"/>
          <w:color w:val="000000"/>
          <w:lang w:eastAsia="sk-SK"/>
        </w:rPr>
        <w:t>Stránka je dobre organizovaná, návody sú jasne napísané číže je ľahké pochopiť čo je potrebné urobiť kam to zapísať. Negatívne je že to nefunguje vo firefoxe a</w:t>
      </w:r>
      <w:r>
        <w:rPr>
          <w:rFonts w:ascii="Arial" w:eastAsia="Times New Roman" w:hAnsi="Arial" w:cs="Arial"/>
          <w:color w:val="000000"/>
          <w:lang w:eastAsia="sk-SK"/>
        </w:rPr>
        <w:t> </w:t>
      </w:r>
      <w:r w:rsidRPr="0079162D">
        <w:rPr>
          <w:rFonts w:ascii="Arial" w:eastAsia="Times New Roman" w:hAnsi="Arial" w:cs="Arial"/>
          <w:color w:val="000000"/>
          <w:lang w:eastAsia="sk-SK"/>
        </w:rPr>
        <w:t>nie</w:t>
      </w:r>
      <w:r>
        <w:rPr>
          <w:rFonts w:ascii="Arial" w:eastAsia="Times New Roman" w:hAnsi="Arial" w:cs="Arial"/>
          <w:color w:val="000000"/>
          <w:lang w:eastAsia="sk-SK"/>
        </w:rPr>
        <w:t xml:space="preserve"> </w:t>
      </w:r>
      <w:r w:rsidRPr="0079162D">
        <w:rPr>
          <w:rFonts w:ascii="Arial" w:eastAsia="Times New Roman" w:hAnsi="Arial" w:cs="Arial"/>
          <w:color w:val="000000"/>
          <w:lang w:eastAsia="sk-SK"/>
        </w:rPr>
        <w:t>je to nikde spomenuté aspoň teda ja som to tam nevidel</w:t>
      </w:r>
      <w:r>
        <w:rPr>
          <w:rFonts w:ascii="Arial" w:eastAsia="Times New Roman" w:hAnsi="Arial" w:cs="Arial"/>
          <w:color w:val="000000"/>
          <w:lang w:eastAsia="sk-SK"/>
        </w:rPr>
        <w:t>,</w:t>
      </w:r>
      <w:r w:rsidRPr="0079162D">
        <w:rPr>
          <w:rFonts w:ascii="Arial" w:eastAsia="Times New Roman" w:hAnsi="Arial" w:cs="Arial"/>
          <w:color w:val="000000"/>
          <w:lang w:eastAsia="sk-SK"/>
        </w:rPr>
        <w:t xml:space="preserve"> čiže keď som to prvý krát otvoril tak tam chýbali obrázky a u novorodenca sa nedal vyplniť dátum narodenia. V spätnej väzbe na bočnom panely tie percentá označujú koľko percent políčok som vyplnil ale nie</w:t>
      </w:r>
      <w:r>
        <w:rPr>
          <w:rFonts w:ascii="Arial" w:eastAsia="Times New Roman" w:hAnsi="Arial" w:cs="Arial"/>
          <w:color w:val="000000"/>
          <w:lang w:eastAsia="sk-SK"/>
        </w:rPr>
        <w:t xml:space="preserve"> </w:t>
      </w:r>
      <w:r w:rsidRPr="0079162D">
        <w:rPr>
          <w:rFonts w:ascii="Arial" w:eastAsia="Times New Roman" w:hAnsi="Arial" w:cs="Arial"/>
          <w:color w:val="000000"/>
          <w:lang w:eastAsia="sk-SK"/>
        </w:rPr>
        <w:t xml:space="preserve">je tam koľko percent povinných polí som vyplnil / nevyplnil čo by sa mi asi viacej hodilo a mal by som väčší prehľad o tom čo potrebujem ešte vyplniť. </w:t>
      </w:r>
    </w:p>
    <w:p w14:paraId="3C8830E1" w14:textId="77777777" w:rsidR="0079162D" w:rsidRDefault="0079162D" w:rsidP="0079162D">
      <w:pPr>
        <w:spacing w:after="0" w:line="240" w:lineRule="auto"/>
        <w:rPr>
          <w:rFonts w:ascii="Arial" w:eastAsia="Times New Roman" w:hAnsi="Arial" w:cs="Arial"/>
          <w:color w:val="999999"/>
          <w:lang w:eastAsia="sk-SK"/>
        </w:rPr>
      </w:pPr>
    </w:p>
    <w:p w14:paraId="4FC7F42A" w14:textId="77777777" w:rsidR="0079162D" w:rsidRPr="0079162D" w:rsidRDefault="0079162D" w:rsidP="0079162D">
      <w:pPr>
        <w:spacing w:after="0" w:line="240" w:lineRule="auto"/>
        <w:rPr>
          <w:rFonts w:ascii="Times New Roman" w:eastAsia="Times New Roman" w:hAnsi="Times New Roman" w:cs="Times New Roman"/>
          <w:sz w:val="24"/>
          <w:szCs w:val="24"/>
          <w:lang w:eastAsia="sk-SK"/>
        </w:rPr>
      </w:pPr>
      <w:bookmarkStart w:id="0" w:name="_GoBack"/>
      <w:bookmarkEnd w:id="0"/>
    </w:p>
    <w:p w14:paraId="3325DA68" w14:textId="77777777" w:rsidR="0079162D" w:rsidRPr="0079162D" w:rsidRDefault="0079162D" w:rsidP="0079162D"/>
    <w:sectPr w:rsidR="0079162D" w:rsidRPr="0079162D"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A7583" w14:textId="77777777" w:rsidR="00E139ED" w:rsidRDefault="00E139ED" w:rsidP="00DE23F0">
      <w:pPr>
        <w:spacing w:after="0" w:line="240" w:lineRule="auto"/>
      </w:pPr>
      <w:r>
        <w:separator/>
      </w:r>
    </w:p>
  </w:endnote>
  <w:endnote w:type="continuationSeparator" w:id="0">
    <w:p w14:paraId="447F3B51" w14:textId="77777777" w:rsidR="00E139ED" w:rsidRDefault="00E139ED" w:rsidP="00DE23F0">
      <w:pPr>
        <w:spacing w:after="0" w:line="240" w:lineRule="auto"/>
      </w:pPr>
      <w:r>
        <w:continuationSeparator/>
      </w:r>
    </w:p>
  </w:endnote>
  <w:endnote w:type="continuationNotice" w:id="1">
    <w:p w14:paraId="66DF1F56" w14:textId="77777777" w:rsidR="00E139ED" w:rsidRDefault="00E13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F510D" w14:textId="77777777" w:rsidR="00E139ED" w:rsidRDefault="00E139ED" w:rsidP="00DE23F0">
      <w:pPr>
        <w:spacing w:after="0" w:line="240" w:lineRule="auto"/>
      </w:pPr>
      <w:r>
        <w:separator/>
      </w:r>
    </w:p>
  </w:footnote>
  <w:footnote w:type="continuationSeparator" w:id="0">
    <w:p w14:paraId="49C970DB" w14:textId="77777777" w:rsidR="00E139ED" w:rsidRDefault="00E139ED" w:rsidP="00DE23F0">
      <w:pPr>
        <w:spacing w:after="0" w:line="240" w:lineRule="auto"/>
      </w:pPr>
      <w:r>
        <w:continuationSeparator/>
      </w:r>
    </w:p>
  </w:footnote>
  <w:footnote w:type="continuationNotice" w:id="1">
    <w:p w14:paraId="7ABFD4C6" w14:textId="77777777" w:rsidR="00E139ED" w:rsidRDefault="00E139E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5317B"/>
    <w:multiLevelType w:val="hybridMultilevel"/>
    <w:tmpl w:val="07A49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97639"/>
    <w:multiLevelType w:val="hybridMultilevel"/>
    <w:tmpl w:val="84FA02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1" w15:restartNumberingAfterBreak="0">
    <w:nsid w:val="60AE35B9"/>
    <w:multiLevelType w:val="hybridMultilevel"/>
    <w:tmpl w:val="87D6B6D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2"/>
  </w:num>
  <w:num w:numId="4">
    <w:abstractNumId w:val="22"/>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8"/>
  </w:num>
  <w:num w:numId="13">
    <w:abstractNumId w:val="14"/>
  </w:num>
  <w:num w:numId="14">
    <w:abstractNumId w:val="10"/>
  </w:num>
  <w:num w:numId="15">
    <w:abstractNumId w:val="16"/>
  </w:num>
  <w:num w:numId="16">
    <w:abstractNumId w:val="20"/>
  </w:num>
  <w:num w:numId="17">
    <w:abstractNumId w:val="7"/>
  </w:num>
  <w:num w:numId="18">
    <w:abstractNumId w:val="11"/>
  </w:num>
  <w:num w:numId="19">
    <w:abstractNumId w:val="4"/>
  </w:num>
  <w:num w:numId="20">
    <w:abstractNumId w:val="19"/>
  </w:num>
  <w:num w:numId="21">
    <w:abstractNumId w:val="17"/>
  </w:num>
  <w:num w:numId="22">
    <w:abstractNumId w:val="23"/>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B17D7"/>
    <w:rsid w:val="000C2102"/>
    <w:rsid w:val="000E44CD"/>
    <w:rsid w:val="000F5ECD"/>
    <w:rsid w:val="00164780"/>
    <w:rsid w:val="001945F3"/>
    <w:rsid w:val="001B01CB"/>
    <w:rsid w:val="001D3B33"/>
    <w:rsid w:val="001E06C5"/>
    <w:rsid w:val="001F218A"/>
    <w:rsid w:val="0020486A"/>
    <w:rsid w:val="00215E86"/>
    <w:rsid w:val="00227179"/>
    <w:rsid w:val="00266AA6"/>
    <w:rsid w:val="00282F1F"/>
    <w:rsid w:val="00294F66"/>
    <w:rsid w:val="002A6A69"/>
    <w:rsid w:val="002E4767"/>
    <w:rsid w:val="002F2DBE"/>
    <w:rsid w:val="0031624D"/>
    <w:rsid w:val="0033135A"/>
    <w:rsid w:val="00343FB2"/>
    <w:rsid w:val="00347605"/>
    <w:rsid w:val="00363C32"/>
    <w:rsid w:val="003A0BC0"/>
    <w:rsid w:val="003C0FF6"/>
    <w:rsid w:val="003F1066"/>
    <w:rsid w:val="00402B91"/>
    <w:rsid w:val="00425250"/>
    <w:rsid w:val="004B394E"/>
    <w:rsid w:val="004C684B"/>
    <w:rsid w:val="004E59EE"/>
    <w:rsid w:val="004F4A2A"/>
    <w:rsid w:val="00531152"/>
    <w:rsid w:val="005975E5"/>
    <w:rsid w:val="005F0013"/>
    <w:rsid w:val="005F4C19"/>
    <w:rsid w:val="0063674F"/>
    <w:rsid w:val="00637C1B"/>
    <w:rsid w:val="006771B3"/>
    <w:rsid w:val="006B6CCE"/>
    <w:rsid w:val="006B7887"/>
    <w:rsid w:val="006C4C66"/>
    <w:rsid w:val="006D4080"/>
    <w:rsid w:val="006E56EC"/>
    <w:rsid w:val="0071690E"/>
    <w:rsid w:val="0073486F"/>
    <w:rsid w:val="00746983"/>
    <w:rsid w:val="00783C89"/>
    <w:rsid w:val="0079162D"/>
    <w:rsid w:val="007958BB"/>
    <w:rsid w:val="00797923"/>
    <w:rsid w:val="008329C7"/>
    <w:rsid w:val="00846A88"/>
    <w:rsid w:val="00846FF3"/>
    <w:rsid w:val="008C2287"/>
    <w:rsid w:val="008C6A71"/>
    <w:rsid w:val="008D5D68"/>
    <w:rsid w:val="008F41AF"/>
    <w:rsid w:val="00930B5E"/>
    <w:rsid w:val="00975E8A"/>
    <w:rsid w:val="009B7279"/>
    <w:rsid w:val="009E089E"/>
    <w:rsid w:val="009E33E2"/>
    <w:rsid w:val="009E7831"/>
    <w:rsid w:val="009F3123"/>
    <w:rsid w:val="00A531B3"/>
    <w:rsid w:val="00A77713"/>
    <w:rsid w:val="00A85966"/>
    <w:rsid w:val="00A9133F"/>
    <w:rsid w:val="00AE26FD"/>
    <w:rsid w:val="00B100C6"/>
    <w:rsid w:val="00B30C84"/>
    <w:rsid w:val="00B41607"/>
    <w:rsid w:val="00B457C3"/>
    <w:rsid w:val="00B5792B"/>
    <w:rsid w:val="00BD394C"/>
    <w:rsid w:val="00BE7896"/>
    <w:rsid w:val="00C21584"/>
    <w:rsid w:val="00C22147"/>
    <w:rsid w:val="00C2738F"/>
    <w:rsid w:val="00C44542"/>
    <w:rsid w:val="00C7537D"/>
    <w:rsid w:val="00CC2F7F"/>
    <w:rsid w:val="00CE5B2E"/>
    <w:rsid w:val="00CE7CF4"/>
    <w:rsid w:val="00D104CE"/>
    <w:rsid w:val="00D11C15"/>
    <w:rsid w:val="00D24407"/>
    <w:rsid w:val="00D5102D"/>
    <w:rsid w:val="00D61E69"/>
    <w:rsid w:val="00DD085A"/>
    <w:rsid w:val="00DE23F0"/>
    <w:rsid w:val="00DE24B7"/>
    <w:rsid w:val="00E133E2"/>
    <w:rsid w:val="00E139ED"/>
    <w:rsid w:val="00E151B6"/>
    <w:rsid w:val="00E17342"/>
    <w:rsid w:val="00E174DC"/>
    <w:rsid w:val="00E37C73"/>
    <w:rsid w:val="00E90FE6"/>
    <w:rsid w:val="00E9406B"/>
    <w:rsid w:val="00EC61EB"/>
    <w:rsid w:val="00ED26B1"/>
    <w:rsid w:val="00EF14C6"/>
    <w:rsid w:val="00F201DD"/>
    <w:rsid w:val="00F33A65"/>
    <w:rsid w:val="00F36DEC"/>
    <w:rsid w:val="00F41DA3"/>
    <w:rsid w:val="00F53EBD"/>
    <w:rsid w:val="00F614AF"/>
    <w:rsid w:val="00F703EE"/>
    <w:rsid w:val="00F724AF"/>
    <w:rsid w:val="00F75BB4"/>
    <w:rsid w:val="00FB4F26"/>
    <w:rsid w:val="00FB72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60">
      <w:bodyDiv w:val="1"/>
      <w:marLeft w:val="0"/>
      <w:marRight w:val="0"/>
      <w:marTop w:val="0"/>
      <w:marBottom w:val="0"/>
      <w:divBdr>
        <w:top w:val="none" w:sz="0" w:space="0" w:color="auto"/>
        <w:left w:val="none" w:sz="0" w:space="0" w:color="auto"/>
        <w:bottom w:val="none" w:sz="0" w:space="0" w:color="auto"/>
        <w:right w:val="none" w:sz="0" w:space="0" w:color="auto"/>
      </w:divBdr>
    </w:div>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294802430">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20447611">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3402245">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hyperlink" Target="https://registermybaby.dia.govt.nz/birth.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g"/><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http://potravinydomov.itesco.s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2ABF-358D-4B92-BD05-7A32F905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8</Pages>
  <Words>4876</Words>
  <Characters>27796</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41</cp:revision>
  <cp:lastPrinted>2015-10-04T08:52:00Z</cp:lastPrinted>
  <dcterms:created xsi:type="dcterms:W3CDTF">2015-10-04T08:57:00Z</dcterms:created>
  <dcterms:modified xsi:type="dcterms:W3CDTF">2015-11-22T20:00:00Z</dcterms:modified>
</cp:coreProperties>
</file>